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19BE15F7" w:rsidR="00993F7D" w:rsidRPr="00FD32C5" w:rsidRDefault="0056018C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CD9443A" w14:textId="77777777" w:rsidR="00EF7858" w:rsidRPr="003D2643" w:rsidRDefault="00EF7858" w:rsidP="00EF7858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29F1D085" w:rsidR="00804A94" w:rsidRPr="008D1330" w:rsidRDefault="00804A94" w:rsidP="00EF7858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D571C1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CD9443A" w14:textId="77777777" w:rsidR="00EF7858" w:rsidRPr="003D2643" w:rsidRDefault="00EF7858" w:rsidP="00EF7858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29F1D085" w:rsidR="00804A94" w:rsidRPr="008D1330" w:rsidRDefault="00804A94" w:rsidP="00EF7858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5B1F68A3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A7CB87D" w14:textId="10544830" w:rsidR="00C70CEB" w:rsidRDefault="00FD32C5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SA 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3FAAEB5" w14:textId="77777777" w:rsidR="00EF7858" w:rsidRPr="003B7D05" w:rsidRDefault="00EF7858" w:rsidP="00EF78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30D5D99" w14:textId="77777777" w:rsidR="00EF7858" w:rsidRDefault="00EF7858" w:rsidP="00EF7858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A3B1" id="Text Box 223" o:spid="_x0000_s1027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A7CB87D" w14:textId="10544830" w:rsidR="00C70CEB" w:rsidRDefault="00FD32C5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SA 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3FAAEB5" w14:textId="77777777" w:rsidR="00EF7858" w:rsidRPr="003B7D05" w:rsidRDefault="00EF7858" w:rsidP="00EF7858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730D5D99" w14:textId="77777777" w:rsidR="00EF7858" w:rsidRDefault="00EF7858" w:rsidP="00EF7858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169FE516" w14:textId="77777777" w:rsidR="006026EB" w:rsidRPr="003D2643" w:rsidRDefault="006026EB" w:rsidP="006026E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Organized 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8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169FE516" w14:textId="77777777" w:rsidR="006026EB" w:rsidRPr="003D2643" w:rsidRDefault="006026EB" w:rsidP="006026E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Organized 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29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7A9C7E5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77777777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PM to 10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0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xF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m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FPe7EU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77777777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PM to 10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FD32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4D444B30">
                <wp:simplePos x="0" y="0"/>
                <wp:positionH relativeFrom="column">
                  <wp:posOffset>2228850</wp:posOffset>
                </wp:positionH>
                <wp:positionV relativeFrom="paragraph">
                  <wp:posOffset>2733040</wp:posOffset>
                </wp:positionV>
                <wp:extent cx="4324985" cy="5667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0C731DBA" w:rsidR="00C914F9" w:rsidRDefault="008D1330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Kitchen Assistant </w:t>
                            </w:r>
                            <w:r w:rsidR="00D51F7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1D2A172A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00337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XYZ RESTARANT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E7A72C" w14:textId="77777777" w:rsidR="008D1330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Washing dishes and removing rubbish </w:t>
                            </w:r>
                          </w:p>
                          <w:p w14:paraId="20050633" w14:textId="715F8821" w:rsidR="008D1330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leaning all surfaces and equipment </w:t>
                            </w:r>
                          </w:p>
                          <w:p w14:paraId="7BCB8361" w14:textId="77777777" w:rsidR="008D1330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ollowing instructions from the cook and chef</w:t>
                            </w:r>
                          </w:p>
                          <w:p w14:paraId="129565D5" w14:textId="7EBE1915" w:rsidR="00FD32C5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epare food alongside the chef</w:t>
                            </w:r>
                          </w:p>
                          <w:p w14:paraId="087047EA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EDB675B" w14:textId="77777777" w:rsidR="008D1330" w:rsidRDefault="008D1330" w:rsidP="008D13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Kitchen Assistant 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67354E02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00337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RESTARANT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86CD1E7" w14:textId="77777777" w:rsidR="008D1330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Making sandwiches and salads </w:t>
                            </w:r>
                          </w:p>
                          <w:p w14:paraId="01BD704D" w14:textId="77777777" w:rsidR="008D1330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rganizing products in the stock</w:t>
                            </w:r>
                          </w:p>
                          <w:p w14:paraId="5B89E44E" w14:textId="77777777" w:rsidR="008D1330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erving customers during peak hours</w:t>
                            </w:r>
                          </w:p>
                          <w:p w14:paraId="5408763A" w14:textId="6C3DF667" w:rsidR="008D1330" w:rsidRPr="008D1330" w:rsidRDefault="008D1330" w:rsidP="008D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D133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leaning equipment of the cafe area</w:t>
                            </w:r>
                          </w:p>
                          <w:p w14:paraId="0ABCA8E3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2A7D3F3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65E81" id="Text Box 15" o:spid="_x0000_s1031" type="#_x0000_t202" style="position:absolute;margin-left:175.5pt;margin-top:215.2pt;width:340.55pt;height:44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k3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0C731DBA" w:rsidR="00C914F9" w:rsidRDefault="008D1330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8D1330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Kitchen Assistant </w:t>
                      </w:r>
                      <w:r w:rsidR="00D51F7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1D2A172A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00337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XYZ RESTARANT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E7A72C" w14:textId="77777777" w:rsidR="008D1330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Washing dishes and removing rubbish </w:t>
                      </w:r>
                    </w:p>
                    <w:p w14:paraId="20050633" w14:textId="715F8821" w:rsidR="008D1330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leaning all surfaces and equipment </w:t>
                      </w:r>
                    </w:p>
                    <w:p w14:paraId="7BCB8361" w14:textId="77777777" w:rsidR="008D1330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ollowing instructions from the cook and chef</w:t>
                      </w:r>
                    </w:p>
                    <w:p w14:paraId="129565D5" w14:textId="7EBE1915" w:rsidR="00FD32C5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epare food alongside the chef</w:t>
                      </w:r>
                    </w:p>
                    <w:p w14:paraId="087047EA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EDB675B" w14:textId="77777777" w:rsidR="008D1330" w:rsidRDefault="008D1330" w:rsidP="008D133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8D1330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Kitchen Assistant 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67354E02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00337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RESTARANT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86CD1E7" w14:textId="77777777" w:rsidR="008D1330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Making sandwiches and salads </w:t>
                      </w:r>
                    </w:p>
                    <w:p w14:paraId="01BD704D" w14:textId="77777777" w:rsidR="008D1330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rganizing products in the stock</w:t>
                      </w:r>
                    </w:p>
                    <w:p w14:paraId="5B89E44E" w14:textId="77777777" w:rsidR="008D1330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erving customers during peak hours</w:t>
                      </w:r>
                    </w:p>
                    <w:p w14:paraId="5408763A" w14:textId="6C3DF667" w:rsidR="008D1330" w:rsidRPr="008D1330" w:rsidRDefault="008D1330" w:rsidP="008D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D133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leaning equipment of the cafe area</w:t>
                      </w:r>
                    </w:p>
                    <w:p w14:paraId="0ABCA8E3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2A7D3F3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F18B2" w14:textId="77777777" w:rsidR="00DF4B93" w:rsidRDefault="00DF4B93" w:rsidP="00DA6601">
      <w:r>
        <w:separator/>
      </w:r>
    </w:p>
  </w:endnote>
  <w:endnote w:type="continuationSeparator" w:id="0">
    <w:p w14:paraId="01ADA240" w14:textId="77777777" w:rsidR="00DF4B93" w:rsidRDefault="00DF4B93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22F1B0CD" w:rsidR="008C690E" w:rsidRDefault="00037E09" w:rsidP="00037E09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2D187341" wp14:editId="1E0A42BB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3A58" w14:textId="77777777" w:rsidR="00037E09" w:rsidRDefault="00037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683A" w14:textId="77777777" w:rsidR="00DF4B93" w:rsidRDefault="00DF4B93" w:rsidP="00DA6601">
      <w:r>
        <w:separator/>
      </w:r>
    </w:p>
  </w:footnote>
  <w:footnote w:type="continuationSeparator" w:id="0">
    <w:p w14:paraId="77122501" w14:textId="77777777" w:rsidR="00DF4B93" w:rsidRDefault="00DF4B93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848F" w14:textId="77777777" w:rsidR="00037E09" w:rsidRDefault="00037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0378" w14:textId="77777777" w:rsidR="00037E09" w:rsidRDefault="00037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03373"/>
    <w:rsid w:val="00020711"/>
    <w:rsid w:val="000371E2"/>
    <w:rsid w:val="00037E09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E6B29"/>
    <w:rsid w:val="002F1500"/>
    <w:rsid w:val="0033061D"/>
    <w:rsid w:val="00343221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027DF"/>
    <w:rsid w:val="005105DA"/>
    <w:rsid w:val="005174AB"/>
    <w:rsid w:val="00526618"/>
    <w:rsid w:val="00527639"/>
    <w:rsid w:val="005368EE"/>
    <w:rsid w:val="0056018C"/>
    <w:rsid w:val="00577F9C"/>
    <w:rsid w:val="005A798F"/>
    <w:rsid w:val="006026EB"/>
    <w:rsid w:val="006314D5"/>
    <w:rsid w:val="00631AA0"/>
    <w:rsid w:val="0064081D"/>
    <w:rsid w:val="00641B9D"/>
    <w:rsid w:val="00651D84"/>
    <w:rsid w:val="006A6F45"/>
    <w:rsid w:val="006E3C33"/>
    <w:rsid w:val="006E4409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35C9E"/>
    <w:rsid w:val="00867FD0"/>
    <w:rsid w:val="00875C8E"/>
    <w:rsid w:val="008B6E72"/>
    <w:rsid w:val="008C1E29"/>
    <w:rsid w:val="008C690E"/>
    <w:rsid w:val="008D1330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5341F"/>
    <w:rsid w:val="00A53A48"/>
    <w:rsid w:val="00A56656"/>
    <w:rsid w:val="00A57C40"/>
    <w:rsid w:val="00A82EF0"/>
    <w:rsid w:val="00A9124D"/>
    <w:rsid w:val="00A9149C"/>
    <w:rsid w:val="00A976A2"/>
    <w:rsid w:val="00AB3E7E"/>
    <w:rsid w:val="00AC643F"/>
    <w:rsid w:val="00AD4A59"/>
    <w:rsid w:val="00AF2CBB"/>
    <w:rsid w:val="00AF3C29"/>
    <w:rsid w:val="00B0022E"/>
    <w:rsid w:val="00B009A4"/>
    <w:rsid w:val="00BC0171"/>
    <w:rsid w:val="00BD208E"/>
    <w:rsid w:val="00BD404D"/>
    <w:rsid w:val="00C20D69"/>
    <w:rsid w:val="00C21640"/>
    <w:rsid w:val="00C222D2"/>
    <w:rsid w:val="00C6614D"/>
    <w:rsid w:val="00C70CEB"/>
    <w:rsid w:val="00C914F9"/>
    <w:rsid w:val="00C9351D"/>
    <w:rsid w:val="00CC66B4"/>
    <w:rsid w:val="00CD0FF7"/>
    <w:rsid w:val="00D135DA"/>
    <w:rsid w:val="00D16EB1"/>
    <w:rsid w:val="00D205ED"/>
    <w:rsid w:val="00D24920"/>
    <w:rsid w:val="00D51F7B"/>
    <w:rsid w:val="00D70CB0"/>
    <w:rsid w:val="00D8347B"/>
    <w:rsid w:val="00DA6601"/>
    <w:rsid w:val="00DD78CE"/>
    <w:rsid w:val="00DF4B93"/>
    <w:rsid w:val="00E31099"/>
    <w:rsid w:val="00E31565"/>
    <w:rsid w:val="00E66C35"/>
    <w:rsid w:val="00E727D6"/>
    <w:rsid w:val="00E82D30"/>
    <w:rsid w:val="00EF1387"/>
    <w:rsid w:val="00EF1976"/>
    <w:rsid w:val="00EF7858"/>
    <w:rsid w:val="00F44410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83E7D-5916-4E7E-981F-E798F1AF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8</cp:revision>
  <dcterms:created xsi:type="dcterms:W3CDTF">2019-06-17T00:22:00Z</dcterms:created>
  <dcterms:modified xsi:type="dcterms:W3CDTF">2019-10-17T04:44:00Z</dcterms:modified>
</cp:coreProperties>
</file>